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74A7A5D1">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58BA3730" w:rsidR="00500DA7" w:rsidRPr="00314FEC" w:rsidRDefault="006D6E53" w:rsidP="10BA8726">
            <w:pPr>
              <w:rPr>
                <w:rFonts w:ascii="Microsoft Sans Serif" w:eastAsia="Times New Roman" w:hAnsi="Microsoft Sans Serif" w:cs="Microsoft Sans Serif"/>
                <w:b/>
                <w:bCs/>
              </w:rPr>
            </w:pPr>
            <w:r>
              <w:rPr>
                <w:rFonts w:ascii="Microsoft Sans Serif" w:eastAsia="Times New Roman" w:hAnsi="Microsoft Sans Serif" w:cs="Microsoft Sans Serif"/>
                <w:b/>
                <w:bCs/>
              </w:rPr>
              <w:t>Physics or Chemistry</w:t>
            </w:r>
            <w:r w:rsidR="5B12559B" w:rsidRPr="19249EA2">
              <w:rPr>
                <w:rFonts w:ascii="Microsoft Sans Serif" w:eastAsia="Times New Roman" w:hAnsi="Microsoft Sans Serif" w:cs="Microsoft Sans Serif"/>
                <w:b/>
                <w:bCs/>
              </w:rPr>
              <w:t xml:space="preserve"> </w:t>
            </w:r>
            <w:r w:rsidR="00314FEC" w:rsidRPr="19249EA2">
              <w:rPr>
                <w:rFonts w:ascii="Microsoft Sans Serif" w:eastAsia="Times New Roman" w:hAnsi="Microsoft Sans Serif" w:cs="Microsoft Sans Serif"/>
                <w:b/>
                <w:bCs/>
              </w:rPr>
              <w:t>Teacher</w:t>
            </w:r>
          </w:p>
        </w:tc>
      </w:tr>
      <w:tr w:rsidR="00500DA7" w14:paraId="4C0AE87D" w14:textId="77777777" w:rsidTr="74A7A5D1">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176F2B80" w:rsidR="00500DA7" w:rsidRPr="00285CAA" w:rsidRDefault="00500DA7" w:rsidP="00E32038">
            <w:pPr>
              <w:pStyle w:val="TableBody"/>
              <w:rPr>
                <w:rFonts w:eastAsia="Times New Roman" w:cs="Microsoft Sans Serif"/>
              </w:rPr>
            </w:pPr>
            <w:r w:rsidRPr="74A7A5D1">
              <w:rPr>
                <w:rFonts w:eastAsia="Times New Roman" w:cs="Microsoft Sans Serif"/>
              </w:rPr>
              <w:t xml:space="preserve">09:00 – </w:t>
            </w:r>
            <w:r w:rsidR="006D6E53">
              <w:rPr>
                <w:rFonts w:eastAsia="Times New Roman" w:cs="Microsoft Sans Serif"/>
              </w:rPr>
              <w:t>Friday 17 April</w:t>
            </w:r>
          </w:p>
        </w:tc>
      </w:tr>
      <w:tr w:rsidR="00500DA7" w:rsidRPr="004649B6" w14:paraId="53444DDF" w14:textId="77777777" w:rsidTr="74A7A5D1">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16F00C8C" w:rsidR="00500DA7" w:rsidRPr="00285CAA" w:rsidRDefault="006D6E53" w:rsidP="443912A4">
            <w:pPr>
              <w:pStyle w:val="TableBody"/>
              <w:spacing w:line="276" w:lineRule="auto"/>
            </w:pPr>
            <w:r w:rsidRPr="00017E63">
              <w:t>2</w:t>
            </w:r>
            <w:r w:rsidR="00017E63" w:rsidRPr="00017E63">
              <w:t>4</w:t>
            </w:r>
            <w:r w:rsidRPr="00017E63">
              <w:t xml:space="preserve"> March</w:t>
            </w:r>
          </w:p>
        </w:tc>
        <w:tc>
          <w:tcPr>
            <w:tcW w:w="2410" w:type="dxa"/>
            <w:shd w:val="clear" w:color="auto" w:fill="F2F2F2" w:themeFill="background1" w:themeFillShade="F2"/>
            <w:vAlign w:val="center"/>
          </w:tcPr>
          <w:p w14:paraId="7BD6EF21" w14:textId="77777777" w:rsidR="00500DA7" w:rsidRPr="00285CAA" w:rsidRDefault="00500DA7" w:rsidP="443912A4">
            <w:pPr>
              <w:pStyle w:val="TableBody"/>
              <w:rPr>
                <w:rStyle w:val="Emphasis"/>
                <w:sz w:val="22"/>
              </w:rPr>
            </w:pPr>
            <w:r w:rsidRPr="00285CAA">
              <w:rPr>
                <w:rStyle w:val="Emphasis"/>
                <w:sz w:val="22"/>
              </w:rPr>
              <w:t>Salary:</w:t>
            </w:r>
          </w:p>
        </w:tc>
        <w:tc>
          <w:tcPr>
            <w:tcW w:w="3679" w:type="dxa"/>
            <w:vAlign w:val="center"/>
          </w:tcPr>
          <w:p w14:paraId="7FA0B4C8" w14:textId="77777777" w:rsidR="00500DA7" w:rsidRPr="00285CAA" w:rsidRDefault="00500DA7" w:rsidP="00E32038">
            <w:pPr>
              <w:pStyle w:val="TableBody"/>
            </w:pPr>
            <w:r w:rsidRPr="00285CAA">
              <w:t>MPS/UPS (Outer London)</w:t>
            </w:r>
          </w:p>
        </w:tc>
      </w:tr>
      <w:tr w:rsidR="00500DA7" w:rsidRPr="004649B6" w14:paraId="74A8E289" w14:textId="77777777" w:rsidTr="74A7A5D1">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5F7BB825" w:rsidR="00500DA7" w:rsidRPr="00285CAA" w:rsidRDefault="00500DA7" w:rsidP="00E32038">
            <w:pPr>
              <w:pStyle w:val="TableBody"/>
            </w:pPr>
            <w:r>
              <w:t xml:space="preserve">1 </w:t>
            </w:r>
            <w:r w:rsidR="00A80263">
              <w:t xml:space="preserve">September </w:t>
            </w:r>
            <w:r>
              <w:t>202</w:t>
            </w:r>
            <w:r w:rsidR="006D6E53">
              <w:t>6</w:t>
            </w:r>
          </w:p>
        </w:tc>
        <w:tc>
          <w:tcPr>
            <w:tcW w:w="2410" w:type="dxa"/>
            <w:shd w:val="clear" w:color="auto" w:fill="F2F2F2" w:themeFill="background1" w:themeFillShade="F2"/>
            <w:vAlign w:val="center"/>
          </w:tcPr>
          <w:p w14:paraId="130AAD63" w14:textId="77777777" w:rsidR="00500DA7" w:rsidRPr="00285CAA" w:rsidRDefault="00500DA7" w:rsidP="443912A4">
            <w:pPr>
              <w:pStyle w:val="TableBody"/>
              <w:rPr>
                <w:rStyle w:val="Emphasis"/>
                <w:sz w:val="22"/>
              </w:rPr>
            </w:pPr>
            <w:r w:rsidRPr="00285CAA">
              <w:rPr>
                <w:rStyle w:val="Emphasis"/>
                <w:sz w:val="22"/>
              </w:rPr>
              <w:t>Contract term:</w:t>
            </w:r>
          </w:p>
        </w:tc>
        <w:tc>
          <w:tcPr>
            <w:tcW w:w="3679" w:type="dxa"/>
            <w:vAlign w:val="center"/>
          </w:tcPr>
          <w:p w14:paraId="1BAA7074" w14:textId="77777777" w:rsidR="00500DA7" w:rsidRPr="00285CAA" w:rsidRDefault="00500DA7" w:rsidP="00E32038">
            <w:pPr>
              <w:pStyle w:val="TableBody"/>
            </w:pPr>
            <w:r w:rsidRPr="00285CAA">
              <w:t>Permanent</w:t>
            </w:r>
          </w:p>
        </w:tc>
      </w:tr>
      <w:tr w:rsidR="00500DA7" w:rsidRPr="004649B6" w14:paraId="684FD229" w14:textId="77777777" w:rsidTr="74A7A5D1">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285CAA" w:rsidRDefault="00500DA7" w:rsidP="00E32038">
            <w:pPr>
              <w:pStyle w:val="TableBody"/>
            </w:pPr>
            <w:r w:rsidRPr="00285CAA">
              <w:t>Full Time</w:t>
            </w:r>
          </w:p>
        </w:tc>
        <w:tc>
          <w:tcPr>
            <w:tcW w:w="2410" w:type="dxa"/>
            <w:shd w:val="clear" w:color="auto" w:fill="F2F2F2" w:themeFill="background1" w:themeFillShade="F2"/>
            <w:vAlign w:val="center"/>
          </w:tcPr>
          <w:p w14:paraId="3A2775F4" w14:textId="46E1953C" w:rsidR="00500DA7" w:rsidRPr="00285CAA" w:rsidRDefault="00500DA7" w:rsidP="00E32038">
            <w:pPr>
              <w:pStyle w:val="TableBody"/>
              <w:rPr>
                <w:rStyle w:val="Emphasis"/>
                <w:sz w:val="22"/>
              </w:rPr>
            </w:pPr>
            <w:r w:rsidRPr="00285CAA">
              <w:rPr>
                <w:rStyle w:val="Emphasis"/>
                <w:sz w:val="22"/>
              </w:rPr>
              <w:t xml:space="preserve">Suitable for </w:t>
            </w:r>
            <w:r w:rsidR="00E6664F" w:rsidRPr="00285CAA">
              <w:rPr>
                <w:rStyle w:val="Emphasis"/>
                <w:sz w:val="22"/>
              </w:rPr>
              <w:t>ECT</w:t>
            </w:r>
            <w:r w:rsidR="006D6E53" w:rsidRPr="00285CAA">
              <w:rPr>
                <w:rStyle w:val="Emphasis"/>
                <w:caps w:val="0"/>
                <w:sz w:val="22"/>
              </w:rPr>
              <w:t>s</w:t>
            </w:r>
            <w:r w:rsidRPr="00285CAA">
              <w:rPr>
                <w:rStyle w:val="Emphasis"/>
                <w:sz w:val="22"/>
              </w:rPr>
              <w:t xml:space="preserve">: </w:t>
            </w:r>
          </w:p>
        </w:tc>
        <w:tc>
          <w:tcPr>
            <w:tcW w:w="3679" w:type="dxa"/>
            <w:vAlign w:val="center"/>
          </w:tcPr>
          <w:p w14:paraId="16E4F320" w14:textId="5E088116" w:rsidR="00500DA7" w:rsidRPr="00285CAA" w:rsidRDefault="00500DA7" w:rsidP="00E32038">
            <w:pPr>
              <w:pStyle w:val="TableBody"/>
            </w:pPr>
            <w:r w:rsidRPr="00285CAA">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Our staff are energetic, dedicated and absolutely committed to working together in order to ensure that our boys (and students in our mixed Sixth Form) remain ambitious and highly successful.</w:t>
      </w:r>
    </w:p>
    <w:p w14:paraId="55E6ABDE" w14:textId="2FEF5FA5" w:rsidR="006148B5" w:rsidRDefault="006148B5" w:rsidP="001022D2">
      <w:pPr>
        <w:spacing w:after="0" w:line="240" w:lineRule="auto"/>
        <w:jc w:val="both"/>
        <w:rPr>
          <w:rFonts w:ascii="Microsoft Sans Serif" w:eastAsia="Times New Roman" w:hAnsi="Microsoft Sans Serif" w:cs="Microsoft Sans Serif"/>
        </w:rPr>
      </w:pPr>
      <w:r w:rsidRPr="4B72FC0C">
        <w:rPr>
          <w:rFonts w:ascii="Microsoft Sans Serif" w:eastAsia="Times New Roman" w:hAnsi="Microsoft Sans Serif" w:cs="Microsoft Sans Serif"/>
        </w:rPr>
        <w:t>We have a history of excellence</w:t>
      </w:r>
      <w:r w:rsidR="00181ECB" w:rsidRPr="4B72FC0C">
        <w:rPr>
          <w:rFonts w:ascii="Microsoft Sans Serif" w:eastAsia="Times New Roman" w:hAnsi="Microsoft Sans Serif" w:cs="Microsoft Sans Serif"/>
        </w:rPr>
        <w:t xml:space="preserve">, </w:t>
      </w:r>
      <w:r w:rsidR="007C7083" w:rsidRPr="4B72FC0C">
        <w:rPr>
          <w:rFonts w:ascii="Microsoft Sans Serif" w:eastAsia="Times New Roman" w:hAnsi="Microsoft Sans Serif" w:cs="Microsoft Sans Serif"/>
        </w:rPr>
        <w:t>a</w:t>
      </w:r>
      <w:r w:rsidRPr="4B72FC0C">
        <w:rPr>
          <w:rFonts w:ascii="Microsoft Sans Serif" w:eastAsia="Times New Roman" w:hAnsi="Microsoft Sans Serif" w:cs="Microsoft Sans Serif"/>
        </w:rPr>
        <w:t>re a high-performing school</w:t>
      </w:r>
      <w:r w:rsidR="008D3C2E">
        <w:rPr>
          <w:rFonts w:ascii="Microsoft Sans Serif" w:eastAsia="Times New Roman" w:hAnsi="Microsoft Sans Serif" w:cs="Microsoft Sans Serif"/>
        </w:rPr>
        <w:t xml:space="preserve">.  </w:t>
      </w:r>
      <w:r w:rsidR="00244760" w:rsidRPr="4B72FC0C">
        <w:rPr>
          <w:rFonts w:ascii="Microsoft Sans Serif" w:eastAsia="Times New Roman" w:hAnsi="Microsoft Sans Serif" w:cs="Microsoft Sans Serif"/>
        </w:rPr>
        <w:t>Our p</w:t>
      </w:r>
      <w:r w:rsidRPr="4B72FC0C">
        <w:rPr>
          <w:rFonts w:ascii="Microsoft Sans Serif" w:eastAsia="Times New Roman" w:hAnsi="Microsoft Sans Serif" w:cs="Microsoft Sans Serif"/>
        </w:rPr>
        <w:t>rogress measure</w:t>
      </w:r>
      <w:r w:rsidR="00FD6FC3" w:rsidRPr="4B72FC0C">
        <w:rPr>
          <w:rFonts w:ascii="Microsoft Sans Serif" w:eastAsia="Times New Roman" w:hAnsi="Microsoft Sans Serif" w:cs="Microsoft Sans Serif"/>
        </w:rPr>
        <w:t>s</w:t>
      </w:r>
      <w:r w:rsidR="00244760" w:rsidRPr="4B72FC0C">
        <w:rPr>
          <w:rFonts w:ascii="Microsoft Sans Serif" w:eastAsia="Times New Roman" w:hAnsi="Microsoft Sans Serif" w:cs="Microsoft Sans Serif"/>
        </w:rPr>
        <w:t xml:space="preserve"> at GCSE level</w:t>
      </w:r>
      <w:r w:rsidRPr="4B72FC0C">
        <w:rPr>
          <w:rFonts w:ascii="Microsoft Sans Serif" w:eastAsia="Times New Roman" w:hAnsi="Microsoft Sans Serif" w:cs="Microsoft Sans Serif"/>
        </w:rPr>
        <w:t xml:space="preserve"> </w:t>
      </w:r>
      <w:r w:rsidR="00FD6FC3" w:rsidRPr="4B72FC0C">
        <w:rPr>
          <w:rFonts w:ascii="Microsoft Sans Serif" w:eastAsia="Times New Roman" w:hAnsi="Microsoft Sans Serif" w:cs="Microsoft Sans Serif"/>
        </w:rPr>
        <w:t>are</w:t>
      </w:r>
      <w:r w:rsidRPr="4B72FC0C">
        <w:rPr>
          <w:rFonts w:ascii="Microsoft Sans Serif" w:eastAsia="Times New Roman" w:hAnsi="Microsoft Sans Serif" w:cs="Microsoft Sans Serif"/>
        </w:rPr>
        <w:t xml:space="preserve"> significantly above </w:t>
      </w:r>
      <w:r w:rsidR="00400A1B">
        <w:rPr>
          <w:rFonts w:ascii="Microsoft Sans Serif" w:eastAsia="Times New Roman" w:hAnsi="Microsoft Sans Serif" w:cs="Microsoft Sans Serif"/>
        </w:rPr>
        <w:t>those</w:t>
      </w:r>
      <w:r w:rsidR="00400A1B" w:rsidRPr="4B72FC0C">
        <w:rPr>
          <w:rFonts w:ascii="Microsoft Sans Serif" w:eastAsia="Times New Roman" w:hAnsi="Microsoft Sans Serif" w:cs="Microsoft Sans Serif"/>
        </w:rPr>
        <w:t xml:space="preserve"> </w:t>
      </w:r>
      <w:r w:rsidRPr="4B72FC0C">
        <w:rPr>
          <w:rFonts w:ascii="Microsoft Sans Serif" w:eastAsia="Times New Roman" w:hAnsi="Microsoft Sans Serif" w:cs="Microsoft Sans Serif"/>
        </w:rPr>
        <w:t>for boys nationally</w:t>
      </w:r>
      <w:r w:rsidR="00181ECB" w:rsidRPr="4B72FC0C">
        <w:rPr>
          <w:rFonts w:ascii="Microsoft Sans Serif" w:eastAsia="Times New Roman" w:hAnsi="Microsoft Sans Serif" w:cs="Microsoft Sans Serif"/>
        </w:rPr>
        <w:t xml:space="preserve"> and</w:t>
      </w:r>
      <w:r w:rsidRPr="4B72FC0C">
        <w:rPr>
          <w:rFonts w:ascii="Microsoft Sans Serif" w:eastAsia="Times New Roman" w:hAnsi="Microsoft Sans Serif" w:cs="Microsoft Sans Serif"/>
        </w:rPr>
        <w:t xml:space="preserve"> </w:t>
      </w:r>
      <w:r w:rsidR="00181ECB" w:rsidRPr="4B72FC0C">
        <w:rPr>
          <w:rFonts w:ascii="Microsoft Sans Serif" w:eastAsia="Times New Roman" w:hAnsi="Microsoft Sans Serif" w:cs="Microsoft Sans Serif"/>
        </w:rPr>
        <w:t>at all levels progress and attain</w:t>
      </w:r>
      <w:r w:rsidR="00DC3D0B" w:rsidRPr="4B72FC0C">
        <w:rPr>
          <w:rFonts w:ascii="Microsoft Sans Serif" w:eastAsia="Times New Roman" w:hAnsi="Microsoft Sans Serif" w:cs="Microsoft Sans Serif"/>
        </w:rPr>
        <w:t>ment scores</w:t>
      </w:r>
      <w:r w:rsidR="00181ECB" w:rsidRPr="4B72FC0C">
        <w:rPr>
          <w:rFonts w:ascii="Microsoft Sans Serif" w:eastAsia="Times New Roman" w:hAnsi="Microsoft Sans Serif" w:cs="Microsoft Sans Serif"/>
        </w:rPr>
        <w:t xml:space="preserve"> are well above national </w:t>
      </w:r>
      <w:r w:rsidR="00FD6FC3" w:rsidRPr="4B72FC0C">
        <w:rPr>
          <w:rFonts w:ascii="Microsoft Sans Serif" w:eastAsia="Times New Roman" w:hAnsi="Microsoft Sans Serif" w:cs="Microsoft Sans Serif"/>
        </w:rPr>
        <w:t>sco</w:t>
      </w:r>
      <w:r w:rsidR="00181ECB" w:rsidRPr="4B72FC0C">
        <w:rPr>
          <w:rFonts w:ascii="Microsoft Sans Serif" w:eastAsia="Times New Roman" w:hAnsi="Microsoft Sans Serif" w:cs="Microsoft Sans Serif"/>
        </w:rPr>
        <w:t>res</w:t>
      </w:r>
      <w:r w:rsidRPr="4B72FC0C">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60EDE8F4"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inventing lessons. Good practice is shared and all staff contribute ideas to further enhance the curriculum.</w:t>
      </w:r>
      <w:r w:rsidR="007B0CF3">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in order to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2106A038" w14:textId="5DEDF7FB" w:rsidR="78EFA7F0" w:rsidRDefault="78EFA7F0" w:rsidP="19249EA2">
      <w:pPr>
        <w:spacing w:after="0" w:line="240" w:lineRule="auto"/>
        <w:jc w:val="both"/>
        <w:rPr>
          <w:rFonts w:ascii="Microsoft Sans Serif" w:eastAsia="Microsoft Sans Serif" w:hAnsi="Microsoft Sans Serif" w:cs="Microsoft Sans Serif"/>
          <w:color w:val="000000" w:themeColor="text1"/>
        </w:rPr>
      </w:pPr>
      <w:r w:rsidRPr="19249EA2">
        <w:rPr>
          <w:rFonts w:ascii="Microsoft Sans Serif" w:eastAsia="Microsoft Sans Serif" w:hAnsi="Microsoft Sans Serif" w:cs="Microsoft Sans Serif"/>
          <w:b/>
          <w:bCs/>
          <w:color w:val="000000" w:themeColor="text1"/>
        </w:rPr>
        <w:t xml:space="preserve">Our </w:t>
      </w:r>
      <w:r w:rsidR="00B22F83">
        <w:rPr>
          <w:rFonts w:ascii="Microsoft Sans Serif" w:eastAsia="Microsoft Sans Serif" w:hAnsi="Microsoft Sans Serif" w:cs="Microsoft Sans Serif"/>
          <w:b/>
          <w:bCs/>
          <w:color w:val="000000" w:themeColor="text1"/>
        </w:rPr>
        <w:t>Science</w:t>
      </w:r>
      <w:r w:rsidRPr="19249EA2">
        <w:rPr>
          <w:rFonts w:ascii="Microsoft Sans Serif" w:eastAsia="Microsoft Sans Serif" w:hAnsi="Microsoft Sans Serif" w:cs="Microsoft Sans Serif"/>
          <w:b/>
          <w:bCs/>
          <w:color w:val="000000" w:themeColor="text1"/>
        </w:rPr>
        <w:t xml:space="preserve"> Department</w:t>
      </w:r>
    </w:p>
    <w:p w14:paraId="6A878531" w14:textId="516739A2" w:rsidR="00B22F83" w:rsidRPr="007E7C7F" w:rsidRDefault="00B22F83" w:rsidP="00B22F83">
      <w:pPr>
        <w:spacing w:after="0" w:line="240" w:lineRule="auto"/>
        <w:jc w:val="both"/>
        <w:rPr>
          <w:rFonts w:ascii="Microsoft Sans Serif" w:eastAsia="Times New Roman" w:hAnsi="Microsoft Sans Serif" w:cs="Microsoft Sans Serif"/>
        </w:rPr>
      </w:pPr>
      <w:r w:rsidRPr="00921D5F">
        <w:rPr>
          <w:rFonts w:ascii="Microsoft Sans Serif" w:eastAsia="Times New Roman" w:hAnsi="Microsoft Sans Serif" w:cs="Microsoft Sans Serif"/>
        </w:rPr>
        <w:t>We wish to appoint a science teacher who will want to own their classroom, who will enjoy working with boys</w:t>
      </w:r>
      <w:r>
        <w:rPr>
          <w:rFonts w:ascii="Microsoft Sans Serif" w:eastAsia="Times New Roman" w:hAnsi="Microsoft Sans Serif" w:cs="Microsoft Sans Serif"/>
        </w:rPr>
        <w:t xml:space="preserve">, </w:t>
      </w:r>
      <w:r w:rsidRPr="00921D5F">
        <w:rPr>
          <w:rFonts w:ascii="Microsoft Sans Serif" w:eastAsia="Times New Roman" w:hAnsi="Microsoft Sans Serif" w:cs="Microsoft Sans Serif"/>
        </w:rPr>
        <w:t>and who will thrive on sharing in the successes of our students. GCSE science results are consistently in the top 10% of all schools</w:t>
      </w:r>
      <w:r>
        <w:rPr>
          <w:rFonts w:ascii="Microsoft Sans Serif" w:eastAsia="Times New Roman" w:hAnsi="Microsoft Sans Serif" w:cs="Microsoft Sans Serif"/>
        </w:rPr>
        <w:t xml:space="preserve"> nationally</w:t>
      </w:r>
      <w:r w:rsidRPr="00921D5F">
        <w:rPr>
          <w:rFonts w:ascii="Microsoft Sans Serif" w:eastAsia="Times New Roman" w:hAnsi="Microsoft Sans Serif" w:cs="Microsoft Sans Serif"/>
        </w:rPr>
        <w:t xml:space="preserve"> and have been </w:t>
      </w:r>
      <w:r>
        <w:rPr>
          <w:rFonts w:ascii="Microsoft Sans Serif" w:eastAsia="Times New Roman" w:hAnsi="Microsoft Sans Serif" w:cs="Microsoft Sans Serif"/>
        </w:rPr>
        <w:t xml:space="preserve">so </w:t>
      </w:r>
      <w:r w:rsidRPr="00921D5F">
        <w:rPr>
          <w:rFonts w:ascii="Microsoft Sans Serif" w:eastAsia="Times New Roman" w:hAnsi="Microsoft Sans Serif" w:cs="Microsoft Sans Serif"/>
        </w:rPr>
        <w:t xml:space="preserve">for over a decade. At post-16, separate sciences and applied science courses are extremely popular. Our highly successful Sixth Form is mixed, and many students further their studies at university. </w:t>
      </w:r>
      <w:r>
        <w:rPr>
          <w:rFonts w:ascii="Microsoft Sans Serif" w:eastAsia="Times New Roman" w:hAnsi="Microsoft Sans Serif" w:cs="Microsoft Sans Serif"/>
        </w:rPr>
        <w:t>A number of clubs are</w:t>
      </w:r>
      <w:r w:rsidRPr="00921D5F">
        <w:rPr>
          <w:rFonts w:ascii="Microsoft Sans Serif" w:eastAsia="Times New Roman" w:hAnsi="Microsoft Sans Serif" w:cs="Microsoft Sans Serif"/>
        </w:rPr>
        <w:t xml:space="preserve"> available </w:t>
      </w:r>
      <w:r>
        <w:rPr>
          <w:rFonts w:ascii="Microsoft Sans Serif" w:eastAsia="Times New Roman" w:hAnsi="Microsoft Sans Serif" w:cs="Microsoft Sans Serif"/>
        </w:rPr>
        <w:t xml:space="preserve">to support </w:t>
      </w:r>
      <w:r w:rsidRPr="00921D5F">
        <w:rPr>
          <w:rFonts w:ascii="Microsoft Sans Serif" w:eastAsia="Times New Roman" w:hAnsi="Microsoft Sans Serif" w:cs="Microsoft Sans Serif"/>
        </w:rPr>
        <w:t xml:space="preserve">the highest performing and </w:t>
      </w:r>
      <w:r>
        <w:rPr>
          <w:rFonts w:ascii="Microsoft Sans Serif" w:eastAsia="Times New Roman" w:hAnsi="Microsoft Sans Serif" w:cs="Microsoft Sans Serif"/>
        </w:rPr>
        <w:t xml:space="preserve">to </w:t>
      </w:r>
      <w:r w:rsidRPr="00921D5F">
        <w:rPr>
          <w:rFonts w:ascii="Microsoft Sans Serif" w:eastAsia="Times New Roman" w:hAnsi="Microsoft Sans Serif" w:cs="Microsoft Sans Serif"/>
        </w:rPr>
        <w:t xml:space="preserve">support the varied progression routes. </w:t>
      </w:r>
      <w:r w:rsidR="00DC362C">
        <w:rPr>
          <w:rFonts w:ascii="Microsoft Sans Serif" w:eastAsia="Times New Roman" w:hAnsi="Microsoft Sans Serif" w:cs="Microsoft Sans Serif"/>
        </w:rPr>
        <w:t>The school has eleven</w:t>
      </w:r>
      <w:r w:rsidRPr="00921D5F">
        <w:rPr>
          <w:rFonts w:ascii="Microsoft Sans Serif" w:eastAsia="Times New Roman" w:hAnsi="Microsoft Sans Serif" w:cs="Microsoft Sans Serif"/>
        </w:rPr>
        <w:t xml:space="preserve"> science laboratories</w:t>
      </w:r>
      <w:r w:rsidR="00DC362C">
        <w:rPr>
          <w:rFonts w:ascii="Microsoft Sans Serif" w:eastAsia="Times New Roman" w:hAnsi="Microsoft Sans Serif" w:cs="Microsoft Sans Serif"/>
        </w:rPr>
        <w:t xml:space="preserve">, extensive resources both </w:t>
      </w:r>
      <w:r w:rsidR="00FF6EB6">
        <w:rPr>
          <w:rFonts w:ascii="Microsoft Sans Serif" w:eastAsia="Times New Roman" w:hAnsi="Microsoft Sans Serif" w:cs="Microsoft Sans Serif"/>
        </w:rPr>
        <w:t>physically and through experienced science technicians, we value the power of experiments to support students with their learning.</w:t>
      </w:r>
    </w:p>
    <w:p w14:paraId="185CE07D" w14:textId="0312A72F" w:rsidR="19249EA2" w:rsidRDefault="19249EA2" w:rsidP="19249EA2">
      <w:pPr>
        <w:spacing w:after="0" w:line="240" w:lineRule="auto"/>
        <w:jc w:val="both"/>
        <w:rPr>
          <w:rFonts w:ascii="Microsoft Sans Serif" w:hAnsi="Microsoft Sans Serif" w:cs="Microsoft Sans Serif"/>
        </w:rPr>
      </w:pPr>
    </w:p>
    <w:p w14:paraId="5B298BAA" w14:textId="55C1663B" w:rsidR="00C52949" w:rsidRPr="00C52949" w:rsidRDefault="00C52949" w:rsidP="19249EA2">
      <w:pPr>
        <w:spacing w:after="0" w:line="240" w:lineRule="auto"/>
        <w:rPr>
          <w:rFonts w:ascii="Microsoft Sans Serif" w:eastAsia="Times New Roman" w:hAnsi="Microsoft Sans Serif" w:cs="Microsoft Sans Serif"/>
          <w:b/>
          <w:bCs/>
        </w:rPr>
      </w:pPr>
      <w:r w:rsidRPr="19249EA2">
        <w:rPr>
          <w:rFonts w:ascii="Microsoft Sans Serif" w:eastAsia="Times New Roman" w:hAnsi="Microsoft Sans Serif" w:cs="Microsoft Sans Serif"/>
          <w:b/>
          <w:bCs/>
        </w:rPr>
        <w:t>Our Staff</w:t>
      </w:r>
    </w:p>
    <w:p w14:paraId="3B8091EE" w14:textId="6559FDE9" w:rsidR="00EE223D" w:rsidRDefault="00C11E38" w:rsidP="00C948DA">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subsidised </w:t>
      </w:r>
      <w:r w:rsidR="00BE3AC2">
        <w:rPr>
          <w:rFonts w:ascii="Microsoft Sans Serif" w:eastAsia="Times New Roman" w:hAnsi="Microsoft Sans Serif" w:cs="Microsoft Sans Serif"/>
        </w:rPr>
        <w:t>Masters</w:t>
      </w:r>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5DD927FA" w14:textId="667A072B" w:rsidR="00B22F83" w:rsidRDefault="00B22F83">
      <w:pPr>
        <w:rPr>
          <w:rFonts w:ascii="Microsoft Sans Serif" w:eastAsia="Times New Roman" w:hAnsi="Microsoft Sans Serif" w:cs="Microsoft Sans Serif"/>
          <w:b/>
        </w:rPr>
      </w:pPr>
      <w:r>
        <w:rPr>
          <w:rFonts w:ascii="Microsoft Sans Serif" w:eastAsia="Times New Roman" w:hAnsi="Microsoft Sans Serif" w:cs="Microsoft Sans Serif"/>
          <w:b/>
        </w:rPr>
        <w:br w:type="page"/>
      </w: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00216E4E">
      <w:pPr>
        <w:spacing w:after="0" w:line="240" w:lineRule="auto"/>
        <w:jc w:val="both"/>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on the basis of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00216E4E">
      <w:pPr>
        <w:spacing w:after="0" w:line="240" w:lineRule="auto"/>
        <w:jc w:val="both"/>
        <w:rPr>
          <w:rFonts w:ascii="Microsoft Sans Serif" w:eastAsia="Microsoft Sans Serif" w:hAnsi="Microsoft Sans Serif" w:cs="Microsoft Sans Serif"/>
          <w:color w:val="000000" w:themeColor="text1"/>
        </w:rPr>
      </w:pPr>
    </w:p>
    <w:p w14:paraId="07C04EC0" w14:textId="74219097" w:rsidR="002476FC" w:rsidRDefault="002476FC" w:rsidP="00216E4E">
      <w:pPr>
        <w:spacing w:after="0" w:line="240" w:lineRule="auto"/>
        <w:jc w:val="both"/>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6ACF5DE7" w14:textId="77777777" w:rsidR="00B22F83" w:rsidRPr="00C25AD5" w:rsidRDefault="00B22F83" w:rsidP="001022D2">
      <w:pPr>
        <w:spacing w:after="0" w:line="240" w:lineRule="auto"/>
        <w:rPr>
          <w:rFonts w:ascii="Microsoft Sans Serif" w:eastAsia="Times New Roman" w:hAnsi="Microsoft Sans Serif" w:cs="Microsoft Sans Serif"/>
        </w:rPr>
      </w:pP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1E9E19AE"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3F5C058C" w:rsidR="6C4424AB" w:rsidRDefault="6C4424AB" w:rsidP="00B21A0D">
      <w:r w:rsidRPr="36A5C807">
        <w:rPr>
          <w:rFonts w:ascii="Microsoft Sans Serif" w:eastAsia="Microsoft Sans Serif" w:hAnsi="Microsoft Sans Serif" w:cs="Microsoft Sans Serif"/>
          <w:color w:val="000000" w:themeColor="text1"/>
        </w:rPr>
        <w:t>Further recruitment details, including a School Information Pack and a role information document (with curriculum and facilities details) and an application form are on our website</w:t>
      </w:r>
      <w:r w:rsidR="00B21A0D">
        <w:rPr>
          <w:rFonts w:ascii="Microsoft Sans Serif" w:eastAsia="Microsoft Sans Serif" w:hAnsi="Microsoft Sans Serif" w:cs="Microsoft Sans Serif"/>
          <w:color w:val="000000" w:themeColor="text1"/>
        </w:rPr>
        <w:t xml:space="preserve">: </w:t>
      </w:r>
      <w:hyperlink r:id="rId13" w:history="1">
        <w:r w:rsidR="00B21A0D" w:rsidRPr="00121361">
          <w:rPr>
            <w:rStyle w:val="Hyperlink"/>
            <w:rFonts w:ascii="Microsoft Sans Serif" w:eastAsia="Microsoft Sans Serif" w:hAnsi="Microsoft Sans Serif" w:cs="Microsoft Sans Serif"/>
          </w:rPr>
          <w:t>https://www.isleworthsyon.org/Vacancies/</w:t>
        </w:r>
      </w:hyperlink>
      <w:r w:rsidR="00B21A0D">
        <w:rPr>
          <w:rFonts w:ascii="Microsoft Sans Serif" w:eastAsia="Microsoft Sans Serif" w:hAnsi="Microsoft Sans Serif" w:cs="Microsoft Sans Serif"/>
          <w:color w:val="000000" w:themeColor="text1"/>
        </w:rPr>
        <w:t xml:space="preserve">.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68D92894"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w:t>
      </w:r>
      <w:r w:rsidR="00BD2D00">
        <w:rPr>
          <w:rFonts w:ascii="Microsoft Sans Serif" w:hAnsi="Microsoft Sans Serif" w:cs="Microsoft Sans Serif"/>
          <w:i/>
          <w:iCs/>
          <w:color w:val="000000"/>
          <w:lang w:eastAsia="en-GB"/>
        </w:rPr>
        <w:t>-</w:t>
      </w:r>
      <w:r>
        <w:rPr>
          <w:rFonts w:ascii="Microsoft Sans Serif" w:hAnsi="Microsoft Sans Serif" w:cs="Microsoft Sans Serif"/>
          <w:i/>
          <w:iCs/>
          <w:color w:val="000000"/>
          <w:lang w:eastAsia="en-GB"/>
        </w:rPr>
        <w:t xml:space="preserv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r w:rsidR="00FC3C4A">
        <w:rPr>
          <w:rFonts w:ascii="Microsoft Sans Serif" w:eastAsia="Times New Roman" w:hAnsi="Microsoft Sans Serif" w:cs="Microsoft Sans Serif"/>
          <w:b/>
          <w:bCs/>
          <w:lang w:val="fr-FR"/>
        </w:rPr>
        <w:t xml:space="preserve">DfE </w:t>
      </w:r>
      <w:r w:rsidR="001953C8">
        <w:rPr>
          <w:rFonts w:ascii="Microsoft Sans Serif" w:eastAsia="Times New Roman" w:hAnsi="Microsoft Sans Serif" w:cs="Microsoft Sans Serif"/>
          <w:b/>
          <w:bCs/>
          <w:lang w:val="fr-FR"/>
        </w:rPr>
        <w:t>Teaching Vacancies</w:t>
      </w:r>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357A1F6D" w:rsidR="00961FAA" w:rsidRDefault="00961FAA" w:rsidP="00961FAA">
      <w:pPr>
        <w:spacing w:after="0" w:line="240" w:lineRule="auto"/>
      </w:pPr>
      <w:r w:rsidRPr="006B5D2E">
        <w:rPr>
          <w:rFonts w:ascii="Microsoft Sans Serif" w:eastAsia="Times New Roman" w:hAnsi="Microsoft Sans Serif" w:cs="Microsoft Sans Serif"/>
        </w:rPr>
        <w:lastRenderedPageBreak/>
        <w:t xml:space="preserve">We </w:t>
      </w:r>
      <w:r>
        <w:rPr>
          <w:rFonts w:ascii="Microsoft Sans Serif" w:eastAsia="Times New Roman" w:hAnsi="Microsoft Sans Serif" w:cs="Microsoft Sans Serif"/>
        </w:rPr>
        <w:t xml:space="preserve">have an exciting opportunity for </w:t>
      </w:r>
      <w:r w:rsidR="00EE223D">
        <w:rPr>
          <w:rFonts w:ascii="Microsoft Sans Serif" w:eastAsia="Times New Roman" w:hAnsi="Microsoft Sans Serif" w:cs="Microsoft Sans Serif"/>
        </w:rPr>
        <w:t>a</w:t>
      </w:r>
      <w:r w:rsidR="00386F3D">
        <w:rPr>
          <w:rFonts w:ascii="Microsoft Sans Serif" w:eastAsia="Times New Roman" w:hAnsi="Microsoft Sans Serif" w:cs="Microsoft Sans Serif"/>
        </w:rPr>
        <w:t xml:space="preserve">n </w:t>
      </w:r>
      <w:r w:rsidR="00CD310F">
        <w:rPr>
          <w:rFonts w:ascii="Microsoft Sans Serif" w:eastAsia="Times New Roman" w:hAnsi="Microsoft Sans Serif" w:cs="Microsoft Sans Serif"/>
        </w:rPr>
        <w:t>Physics or Chemistry</w:t>
      </w:r>
      <w:r w:rsidR="00386F3D">
        <w:rPr>
          <w:rFonts w:ascii="Microsoft Sans Serif" w:eastAsia="Times New Roman" w:hAnsi="Microsoft Sans Serif" w:cs="Microsoft Sans Serif"/>
        </w:rPr>
        <w:t xml:space="preserve"> </w:t>
      </w:r>
      <w:r>
        <w:rPr>
          <w:rFonts w:ascii="Microsoft Sans Serif" w:eastAsia="Times New Roman" w:hAnsi="Microsoft Sans Serif" w:cs="Microsoft Sans Serif"/>
        </w:rPr>
        <w:t>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FB5F" w14:textId="77777777" w:rsidR="004128D9" w:rsidRDefault="004128D9" w:rsidP="00C30C26">
      <w:pPr>
        <w:spacing w:after="0" w:line="240" w:lineRule="auto"/>
      </w:pPr>
      <w:r>
        <w:separator/>
      </w:r>
    </w:p>
  </w:endnote>
  <w:endnote w:type="continuationSeparator" w:id="0">
    <w:p w14:paraId="6D4D6278" w14:textId="77777777" w:rsidR="004128D9" w:rsidRDefault="004128D9" w:rsidP="00C30C26">
      <w:pPr>
        <w:spacing w:after="0" w:line="240" w:lineRule="auto"/>
      </w:pPr>
      <w:r>
        <w:continuationSeparator/>
      </w:r>
    </w:p>
  </w:endnote>
  <w:endnote w:type="continuationNotice" w:id="1">
    <w:p w14:paraId="1D4C6192" w14:textId="77777777" w:rsidR="004128D9" w:rsidRDefault="00412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3286" w14:textId="77777777" w:rsidR="004128D9" w:rsidRDefault="004128D9" w:rsidP="00C30C26">
      <w:pPr>
        <w:spacing w:after="0" w:line="240" w:lineRule="auto"/>
      </w:pPr>
      <w:r>
        <w:separator/>
      </w:r>
    </w:p>
  </w:footnote>
  <w:footnote w:type="continuationSeparator" w:id="0">
    <w:p w14:paraId="163603F4" w14:textId="77777777" w:rsidR="004128D9" w:rsidRDefault="004128D9" w:rsidP="00C30C26">
      <w:pPr>
        <w:spacing w:after="0" w:line="240" w:lineRule="auto"/>
      </w:pPr>
      <w:r>
        <w:continuationSeparator/>
      </w:r>
    </w:p>
  </w:footnote>
  <w:footnote w:type="continuationNotice" w:id="1">
    <w:p w14:paraId="5DADB187" w14:textId="77777777" w:rsidR="004128D9" w:rsidRDefault="00412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17E63"/>
    <w:rsid w:val="00036495"/>
    <w:rsid w:val="000374E5"/>
    <w:rsid w:val="00037F35"/>
    <w:rsid w:val="00050583"/>
    <w:rsid w:val="000558B8"/>
    <w:rsid w:val="0006003D"/>
    <w:rsid w:val="00060085"/>
    <w:rsid w:val="00063BBC"/>
    <w:rsid w:val="00071C41"/>
    <w:rsid w:val="00074ED9"/>
    <w:rsid w:val="00075A24"/>
    <w:rsid w:val="00077004"/>
    <w:rsid w:val="00077696"/>
    <w:rsid w:val="00081324"/>
    <w:rsid w:val="000831FA"/>
    <w:rsid w:val="000863EF"/>
    <w:rsid w:val="00090B13"/>
    <w:rsid w:val="0009134F"/>
    <w:rsid w:val="000A27A8"/>
    <w:rsid w:val="000B2590"/>
    <w:rsid w:val="000E1963"/>
    <w:rsid w:val="000E23A1"/>
    <w:rsid w:val="000E72CE"/>
    <w:rsid w:val="000E7F74"/>
    <w:rsid w:val="000F5514"/>
    <w:rsid w:val="001022D2"/>
    <w:rsid w:val="00107854"/>
    <w:rsid w:val="00111992"/>
    <w:rsid w:val="001128D5"/>
    <w:rsid w:val="00115F16"/>
    <w:rsid w:val="0012513B"/>
    <w:rsid w:val="00135777"/>
    <w:rsid w:val="00137B49"/>
    <w:rsid w:val="00142F5B"/>
    <w:rsid w:val="001470F7"/>
    <w:rsid w:val="0015576C"/>
    <w:rsid w:val="00163601"/>
    <w:rsid w:val="00165119"/>
    <w:rsid w:val="00172BBE"/>
    <w:rsid w:val="00174524"/>
    <w:rsid w:val="00175BBF"/>
    <w:rsid w:val="00181ECB"/>
    <w:rsid w:val="00185E76"/>
    <w:rsid w:val="00190841"/>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04B76"/>
    <w:rsid w:val="0021096B"/>
    <w:rsid w:val="00213300"/>
    <w:rsid w:val="00213431"/>
    <w:rsid w:val="00213ED2"/>
    <w:rsid w:val="00216AF9"/>
    <w:rsid w:val="00216E4E"/>
    <w:rsid w:val="00220AEE"/>
    <w:rsid w:val="00224E59"/>
    <w:rsid w:val="002362B1"/>
    <w:rsid w:val="002438F6"/>
    <w:rsid w:val="00244760"/>
    <w:rsid w:val="002476FC"/>
    <w:rsid w:val="00253F22"/>
    <w:rsid w:val="002550DE"/>
    <w:rsid w:val="00257601"/>
    <w:rsid w:val="00263734"/>
    <w:rsid w:val="002645AD"/>
    <w:rsid w:val="00275A23"/>
    <w:rsid w:val="00282687"/>
    <w:rsid w:val="00285CAA"/>
    <w:rsid w:val="00292DB6"/>
    <w:rsid w:val="00294396"/>
    <w:rsid w:val="002A0624"/>
    <w:rsid w:val="002A66DD"/>
    <w:rsid w:val="002B1442"/>
    <w:rsid w:val="002B2CF8"/>
    <w:rsid w:val="002C37B9"/>
    <w:rsid w:val="002C44B6"/>
    <w:rsid w:val="002D13E6"/>
    <w:rsid w:val="002D42B0"/>
    <w:rsid w:val="002F16C3"/>
    <w:rsid w:val="002F72E7"/>
    <w:rsid w:val="003014D3"/>
    <w:rsid w:val="00313885"/>
    <w:rsid w:val="00314FEC"/>
    <w:rsid w:val="003178F4"/>
    <w:rsid w:val="00330032"/>
    <w:rsid w:val="0033376E"/>
    <w:rsid w:val="00333AEF"/>
    <w:rsid w:val="003362B1"/>
    <w:rsid w:val="003363F1"/>
    <w:rsid w:val="00344A0B"/>
    <w:rsid w:val="00347B68"/>
    <w:rsid w:val="00360607"/>
    <w:rsid w:val="003618F1"/>
    <w:rsid w:val="00363758"/>
    <w:rsid w:val="0036442E"/>
    <w:rsid w:val="00381EAE"/>
    <w:rsid w:val="00382455"/>
    <w:rsid w:val="00383EBD"/>
    <w:rsid w:val="00386E9D"/>
    <w:rsid w:val="00386F3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43C3"/>
    <w:rsid w:val="003E7FA9"/>
    <w:rsid w:val="003F52E5"/>
    <w:rsid w:val="003F6484"/>
    <w:rsid w:val="00400181"/>
    <w:rsid w:val="00400A1B"/>
    <w:rsid w:val="00402F89"/>
    <w:rsid w:val="00407696"/>
    <w:rsid w:val="004128D9"/>
    <w:rsid w:val="00420EAB"/>
    <w:rsid w:val="00424536"/>
    <w:rsid w:val="0042536B"/>
    <w:rsid w:val="00426F72"/>
    <w:rsid w:val="0043103A"/>
    <w:rsid w:val="0045307C"/>
    <w:rsid w:val="0045323C"/>
    <w:rsid w:val="0045365A"/>
    <w:rsid w:val="00457106"/>
    <w:rsid w:val="0046023A"/>
    <w:rsid w:val="00461671"/>
    <w:rsid w:val="0046522F"/>
    <w:rsid w:val="00467B5D"/>
    <w:rsid w:val="0048061A"/>
    <w:rsid w:val="00484492"/>
    <w:rsid w:val="00484DC7"/>
    <w:rsid w:val="004A4CAD"/>
    <w:rsid w:val="004A6A8D"/>
    <w:rsid w:val="004B3AE6"/>
    <w:rsid w:val="004B5CCB"/>
    <w:rsid w:val="004C01B4"/>
    <w:rsid w:val="004C2C08"/>
    <w:rsid w:val="004C2EBD"/>
    <w:rsid w:val="004D60D4"/>
    <w:rsid w:val="004E5797"/>
    <w:rsid w:val="004F3176"/>
    <w:rsid w:val="00500DA7"/>
    <w:rsid w:val="00503DC4"/>
    <w:rsid w:val="00506C7E"/>
    <w:rsid w:val="0051530B"/>
    <w:rsid w:val="0051551F"/>
    <w:rsid w:val="005200BD"/>
    <w:rsid w:val="00521ADA"/>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12252"/>
    <w:rsid w:val="006148B5"/>
    <w:rsid w:val="00614BF6"/>
    <w:rsid w:val="00622DC5"/>
    <w:rsid w:val="006245A7"/>
    <w:rsid w:val="00630281"/>
    <w:rsid w:val="00630A72"/>
    <w:rsid w:val="00631443"/>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3EA7"/>
    <w:rsid w:val="006B5D2E"/>
    <w:rsid w:val="006B6298"/>
    <w:rsid w:val="006B7253"/>
    <w:rsid w:val="006C29FA"/>
    <w:rsid w:val="006C6A4E"/>
    <w:rsid w:val="006C78EA"/>
    <w:rsid w:val="006D1446"/>
    <w:rsid w:val="006D4F66"/>
    <w:rsid w:val="006D6E53"/>
    <w:rsid w:val="006D758B"/>
    <w:rsid w:val="006E0164"/>
    <w:rsid w:val="006E0FB3"/>
    <w:rsid w:val="007033CD"/>
    <w:rsid w:val="0070463D"/>
    <w:rsid w:val="007170F0"/>
    <w:rsid w:val="007175A9"/>
    <w:rsid w:val="007208A5"/>
    <w:rsid w:val="00724F19"/>
    <w:rsid w:val="00731E02"/>
    <w:rsid w:val="00735EC7"/>
    <w:rsid w:val="0074738C"/>
    <w:rsid w:val="007623CA"/>
    <w:rsid w:val="00762B3A"/>
    <w:rsid w:val="00771571"/>
    <w:rsid w:val="007735C7"/>
    <w:rsid w:val="00776218"/>
    <w:rsid w:val="00780DC2"/>
    <w:rsid w:val="00785D70"/>
    <w:rsid w:val="00793304"/>
    <w:rsid w:val="00796786"/>
    <w:rsid w:val="007A63AC"/>
    <w:rsid w:val="007A78C2"/>
    <w:rsid w:val="007B028C"/>
    <w:rsid w:val="007B0CF3"/>
    <w:rsid w:val="007B4751"/>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62857"/>
    <w:rsid w:val="00864614"/>
    <w:rsid w:val="008756EF"/>
    <w:rsid w:val="00875D7D"/>
    <w:rsid w:val="008819C9"/>
    <w:rsid w:val="0088269E"/>
    <w:rsid w:val="00884406"/>
    <w:rsid w:val="00887B28"/>
    <w:rsid w:val="00891887"/>
    <w:rsid w:val="008930A1"/>
    <w:rsid w:val="00893B51"/>
    <w:rsid w:val="008A0855"/>
    <w:rsid w:val="008A36FE"/>
    <w:rsid w:val="008A75D7"/>
    <w:rsid w:val="008B3349"/>
    <w:rsid w:val="008B336E"/>
    <w:rsid w:val="008D1B30"/>
    <w:rsid w:val="008D3C2E"/>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2418"/>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B5D08"/>
    <w:rsid w:val="009C0B68"/>
    <w:rsid w:val="009C17AE"/>
    <w:rsid w:val="009C30CC"/>
    <w:rsid w:val="009C4D5D"/>
    <w:rsid w:val="009C5DEA"/>
    <w:rsid w:val="009C66A0"/>
    <w:rsid w:val="009D35F7"/>
    <w:rsid w:val="009D76F4"/>
    <w:rsid w:val="009E1310"/>
    <w:rsid w:val="009E5B47"/>
    <w:rsid w:val="00A01816"/>
    <w:rsid w:val="00A0197B"/>
    <w:rsid w:val="00A10BC5"/>
    <w:rsid w:val="00A13F62"/>
    <w:rsid w:val="00A220AF"/>
    <w:rsid w:val="00A22F5A"/>
    <w:rsid w:val="00A300A8"/>
    <w:rsid w:val="00A3710D"/>
    <w:rsid w:val="00A37A37"/>
    <w:rsid w:val="00A37C45"/>
    <w:rsid w:val="00A4072A"/>
    <w:rsid w:val="00A42BF1"/>
    <w:rsid w:val="00A45910"/>
    <w:rsid w:val="00A529A2"/>
    <w:rsid w:val="00A636F4"/>
    <w:rsid w:val="00A649D0"/>
    <w:rsid w:val="00A74DD1"/>
    <w:rsid w:val="00A80263"/>
    <w:rsid w:val="00A86AE2"/>
    <w:rsid w:val="00A87FB4"/>
    <w:rsid w:val="00A95BC6"/>
    <w:rsid w:val="00A97F0F"/>
    <w:rsid w:val="00AA203A"/>
    <w:rsid w:val="00AA3AEE"/>
    <w:rsid w:val="00AA4793"/>
    <w:rsid w:val="00AB2FE8"/>
    <w:rsid w:val="00AC0F4D"/>
    <w:rsid w:val="00AC21A8"/>
    <w:rsid w:val="00AD50ED"/>
    <w:rsid w:val="00AD7474"/>
    <w:rsid w:val="00AE2224"/>
    <w:rsid w:val="00AE2D05"/>
    <w:rsid w:val="00AE4833"/>
    <w:rsid w:val="00AF3900"/>
    <w:rsid w:val="00B00083"/>
    <w:rsid w:val="00B051F0"/>
    <w:rsid w:val="00B079F1"/>
    <w:rsid w:val="00B07C67"/>
    <w:rsid w:val="00B2085E"/>
    <w:rsid w:val="00B20E72"/>
    <w:rsid w:val="00B21A0D"/>
    <w:rsid w:val="00B22F83"/>
    <w:rsid w:val="00B278B3"/>
    <w:rsid w:val="00B3089C"/>
    <w:rsid w:val="00B3471E"/>
    <w:rsid w:val="00B35C7A"/>
    <w:rsid w:val="00B36040"/>
    <w:rsid w:val="00B442CD"/>
    <w:rsid w:val="00B4623D"/>
    <w:rsid w:val="00B47C80"/>
    <w:rsid w:val="00B5181E"/>
    <w:rsid w:val="00B53980"/>
    <w:rsid w:val="00B55F79"/>
    <w:rsid w:val="00B617FB"/>
    <w:rsid w:val="00B6271B"/>
    <w:rsid w:val="00B62F8F"/>
    <w:rsid w:val="00B64DB2"/>
    <w:rsid w:val="00B658EE"/>
    <w:rsid w:val="00B661E1"/>
    <w:rsid w:val="00B7578B"/>
    <w:rsid w:val="00B762FE"/>
    <w:rsid w:val="00B829BA"/>
    <w:rsid w:val="00B83B6F"/>
    <w:rsid w:val="00B90524"/>
    <w:rsid w:val="00B9259D"/>
    <w:rsid w:val="00BA0570"/>
    <w:rsid w:val="00BA07E6"/>
    <w:rsid w:val="00BA250A"/>
    <w:rsid w:val="00BA29A5"/>
    <w:rsid w:val="00BB1585"/>
    <w:rsid w:val="00BB2ACF"/>
    <w:rsid w:val="00BB5E91"/>
    <w:rsid w:val="00BC0089"/>
    <w:rsid w:val="00BC1643"/>
    <w:rsid w:val="00BC3ABC"/>
    <w:rsid w:val="00BC3CE1"/>
    <w:rsid w:val="00BD2D00"/>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40E0"/>
    <w:rsid w:val="00C75720"/>
    <w:rsid w:val="00C82A3C"/>
    <w:rsid w:val="00C856D4"/>
    <w:rsid w:val="00C948DA"/>
    <w:rsid w:val="00C97F50"/>
    <w:rsid w:val="00CA3F57"/>
    <w:rsid w:val="00CA437B"/>
    <w:rsid w:val="00CA46DD"/>
    <w:rsid w:val="00CA4D89"/>
    <w:rsid w:val="00CB0A4F"/>
    <w:rsid w:val="00CB42EE"/>
    <w:rsid w:val="00CC0B62"/>
    <w:rsid w:val="00CC4C36"/>
    <w:rsid w:val="00CD310F"/>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B177A"/>
    <w:rsid w:val="00DC0390"/>
    <w:rsid w:val="00DC1CDF"/>
    <w:rsid w:val="00DC362C"/>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86A03"/>
    <w:rsid w:val="00E86A5C"/>
    <w:rsid w:val="00E871C1"/>
    <w:rsid w:val="00E92F75"/>
    <w:rsid w:val="00E94EF1"/>
    <w:rsid w:val="00E95534"/>
    <w:rsid w:val="00EA22AB"/>
    <w:rsid w:val="00EA28D4"/>
    <w:rsid w:val="00EA63ED"/>
    <w:rsid w:val="00EB206E"/>
    <w:rsid w:val="00EB2DC9"/>
    <w:rsid w:val="00EB4A7C"/>
    <w:rsid w:val="00EC47B8"/>
    <w:rsid w:val="00EC5F5B"/>
    <w:rsid w:val="00EE13DD"/>
    <w:rsid w:val="00EE220A"/>
    <w:rsid w:val="00EE223D"/>
    <w:rsid w:val="00EE7FD0"/>
    <w:rsid w:val="00EF211B"/>
    <w:rsid w:val="00F01755"/>
    <w:rsid w:val="00F04EA1"/>
    <w:rsid w:val="00F05374"/>
    <w:rsid w:val="00F06781"/>
    <w:rsid w:val="00F07D6B"/>
    <w:rsid w:val="00F212B3"/>
    <w:rsid w:val="00F22847"/>
    <w:rsid w:val="00F335A0"/>
    <w:rsid w:val="00F56C53"/>
    <w:rsid w:val="00F64CA1"/>
    <w:rsid w:val="00F6766F"/>
    <w:rsid w:val="00F67704"/>
    <w:rsid w:val="00F71855"/>
    <w:rsid w:val="00F724D1"/>
    <w:rsid w:val="00F72977"/>
    <w:rsid w:val="00F73F43"/>
    <w:rsid w:val="00F75316"/>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0FF6EB6"/>
    <w:rsid w:val="00FF7D8C"/>
    <w:rsid w:val="017FDAA0"/>
    <w:rsid w:val="041C9E2E"/>
    <w:rsid w:val="061EE9B9"/>
    <w:rsid w:val="0912627D"/>
    <w:rsid w:val="09229729"/>
    <w:rsid w:val="096E23E9"/>
    <w:rsid w:val="09866541"/>
    <w:rsid w:val="0FF988A2"/>
    <w:rsid w:val="10BA8726"/>
    <w:rsid w:val="125578D0"/>
    <w:rsid w:val="14C8621C"/>
    <w:rsid w:val="150723B8"/>
    <w:rsid w:val="158B1D58"/>
    <w:rsid w:val="164C89A6"/>
    <w:rsid w:val="18DFDA84"/>
    <w:rsid w:val="19249EA2"/>
    <w:rsid w:val="1CC7763A"/>
    <w:rsid w:val="1E123699"/>
    <w:rsid w:val="21D0CDCE"/>
    <w:rsid w:val="2336B7BE"/>
    <w:rsid w:val="2C1DD25F"/>
    <w:rsid w:val="2DA93CB7"/>
    <w:rsid w:val="2ECB1217"/>
    <w:rsid w:val="332BF1BC"/>
    <w:rsid w:val="34678122"/>
    <w:rsid w:val="34CEAE82"/>
    <w:rsid w:val="3647695C"/>
    <w:rsid w:val="36A5C807"/>
    <w:rsid w:val="39CDC0FB"/>
    <w:rsid w:val="3A634DCC"/>
    <w:rsid w:val="3C596AAA"/>
    <w:rsid w:val="3C83F698"/>
    <w:rsid w:val="3EDA3260"/>
    <w:rsid w:val="3F755D42"/>
    <w:rsid w:val="411DE8C9"/>
    <w:rsid w:val="41DCD6C1"/>
    <w:rsid w:val="443912A4"/>
    <w:rsid w:val="45F4298F"/>
    <w:rsid w:val="4A112ED2"/>
    <w:rsid w:val="4A969C9B"/>
    <w:rsid w:val="4B415821"/>
    <w:rsid w:val="4B72FC0C"/>
    <w:rsid w:val="4E3AC603"/>
    <w:rsid w:val="505AE725"/>
    <w:rsid w:val="51F611C3"/>
    <w:rsid w:val="52E6BD7E"/>
    <w:rsid w:val="53546464"/>
    <w:rsid w:val="5416B449"/>
    <w:rsid w:val="5720DA33"/>
    <w:rsid w:val="58246A8C"/>
    <w:rsid w:val="58ADBB22"/>
    <w:rsid w:val="592E2A9C"/>
    <w:rsid w:val="5B12559B"/>
    <w:rsid w:val="5D532D82"/>
    <w:rsid w:val="604E8EAD"/>
    <w:rsid w:val="623CBD83"/>
    <w:rsid w:val="6511318A"/>
    <w:rsid w:val="68C21C25"/>
    <w:rsid w:val="6A034CC4"/>
    <w:rsid w:val="6AF4D1F5"/>
    <w:rsid w:val="6C41B72D"/>
    <w:rsid w:val="6C4424AB"/>
    <w:rsid w:val="74A7A5D1"/>
    <w:rsid w:val="78EFA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81E7A120-F3E1-4B92-8D63-A8A1BFCB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0032"/>
    <w:pPr>
      <w:spacing w:after="0" w:line="240" w:lineRule="auto"/>
    </w:pPr>
  </w:style>
  <w:style w:type="character" w:styleId="UnresolvedMention">
    <w:name w:val="Unresolved Mention"/>
    <w:basedOn w:val="DefaultParagraphFont"/>
    <w:uiPriority w:val="99"/>
    <w:semiHidden/>
    <w:unhideWhenUsed/>
    <w:rsid w:val="00B2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eworthsyon.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Staff-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7" ma:contentTypeDescription="Create a new document." ma:contentTypeScope="" ma:versionID="20629323f97126c8adc2cecb8ad9fede">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4ebb570505707299cb2cab8267b59833"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8d5f5f-46dc-4f04-8d80-60a669563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415039-1c42-4b68-b773-e68674dae31f}" ma:internalName="TaxCatchAll" ma:showField="CatchAllData" ma:web="c5f97526-bd88-4b20-8d79-a137195db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f97526-bd88-4b20-8d79-a137195db505">
      <UserInfo>
        <DisplayName>S FISHER</DisplayName>
        <AccountId>18</AccountId>
        <AccountType/>
      </UserInfo>
      <UserInfo>
        <DisplayName>M KETTLE</DisplayName>
        <AccountId>13</AccountId>
        <AccountType/>
      </UserInfo>
      <UserInfo>
        <DisplayName>P GEORGE</DisplayName>
        <AccountId>14</AccountId>
        <AccountType/>
      </UserInfo>
      <UserInfo>
        <DisplayName>J HIGGINBOTTOM</DisplayName>
        <AccountId>15</AccountId>
        <AccountType/>
      </UserInfo>
      <UserInfo>
        <DisplayName>P SHAW</DisplayName>
        <AccountId>59</AccountId>
        <AccountType/>
      </UserInfo>
      <UserInfo>
        <DisplayName>J BARRY</DisplayName>
        <AccountId>60</AccountId>
        <AccountType/>
      </UserInfo>
    </SharedWithUsers>
    <lcf76f155ced4ddcb4097134ff3c332f xmlns="228fc213-8a66-4176-a5b8-71390331e049">
      <Terms xmlns="http://schemas.microsoft.com/office/infopath/2007/PartnerControls"/>
    </lcf76f155ced4ddcb4097134ff3c332f>
    <TaxCatchAll xmlns="c5f97526-bd88-4b20-8d79-a137195db505" xsi:nil="true"/>
  </documentManagement>
</p:properties>
</file>

<file path=customXml/itemProps1.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2.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3.xml><?xml version="1.0" encoding="utf-8"?>
<ds:datastoreItem xmlns:ds="http://schemas.openxmlformats.org/officeDocument/2006/customXml" ds:itemID="{3C441A90-3954-4BC6-AD8D-705F433C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 ds:uri="c5f97526-bd88-4b20-8d79-a137195db505"/>
    <ds:schemaRef ds:uri="228fc213-8a66-4176-a5b8-71390331e04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Links>
    <vt:vector size="24" baseType="variant">
      <vt:variant>
        <vt:i4>5767276</vt:i4>
      </vt:variant>
      <vt:variant>
        <vt:i4>9</vt:i4>
      </vt:variant>
      <vt:variant>
        <vt:i4>0</vt:i4>
      </vt:variant>
      <vt:variant>
        <vt:i4>5</vt:i4>
      </vt:variant>
      <vt:variant>
        <vt:lpwstr>mailto:school@islewothsyon.org</vt:lpwstr>
      </vt:variant>
      <vt:variant>
        <vt:lpwstr/>
      </vt:variant>
      <vt:variant>
        <vt:i4>6029341</vt:i4>
      </vt:variant>
      <vt:variant>
        <vt:i4>6</vt:i4>
      </vt:variant>
      <vt:variant>
        <vt:i4>0</vt:i4>
      </vt:variant>
      <vt:variant>
        <vt:i4>5</vt:i4>
      </vt:variant>
      <vt:variant>
        <vt:lpwstr>http://www.isleworthsyon.org/</vt:lpwstr>
      </vt:variant>
      <vt:variant>
        <vt:lpwstr/>
      </vt:variant>
      <vt:variant>
        <vt:i4>6029341</vt:i4>
      </vt:variant>
      <vt:variant>
        <vt:i4>3</vt:i4>
      </vt:variant>
      <vt:variant>
        <vt:i4>0</vt:i4>
      </vt:variant>
      <vt:variant>
        <vt:i4>5</vt:i4>
      </vt:variant>
      <vt:variant>
        <vt:lpwstr>http://www.isleworthsyon.org/</vt:lpwstr>
      </vt:variant>
      <vt:variant>
        <vt:lpwstr/>
      </vt:variant>
      <vt:variant>
        <vt:i4>2162738</vt:i4>
      </vt:variant>
      <vt:variant>
        <vt:i4>0</vt:i4>
      </vt:variant>
      <vt:variant>
        <vt:i4>0</vt:i4>
      </vt:variant>
      <vt:variant>
        <vt:i4>5</vt:i4>
      </vt:variant>
      <vt:variant>
        <vt:lpwstr>https://www.isleworthsyon.org/about/vacancies/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J HIGGINBOTTOM</cp:lastModifiedBy>
  <cp:revision>50</cp:revision>
  <cp:lastPrinted>2015-03-12T19:14:00Z</cp:lastPrinted>
  <dcterms:created xsi:type="dcterms:W3CDTF">2022-03-30T19:38:00Z</dcterms:created>
  <dcterms:modified xsi:type="dcterms:W3CDTF">2026-03-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y fmtid="{D5CDD505-2E9C-101B-9397-08002B2CF9AE}" pid="4" name="MediaServiceImageTags">
    <vt:lpwstr/>
  </property>
</Properties>
</file>